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30BFE" w14:textId="77777777" w:rsidR="00B66FF0" w:rsidRDefault="00B66FF0" w:rsidP="00B66FF0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ДЕПАРТАМЕНТ ОБРАЗОВАНИЯ И НАУКИ ГОРОДА МОСКВЫ </w:t>
      </w:r>
    </w:p>
    <w:p w14:paraId="0A5FE585" w14:textId="77777777" w:rsidR="00B66FF0" w:rsidRDefault="00B66FF0" w:rsidP="00B66FF0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ГОСУДАРСТВЕННОЕ БЮДЖЕТНОЕ ОБЩЕОБРАЗОВАТЕЛЬНОЕ УЧРЕЖДЕНИЕ ГОРОДА МОСКВЫ </w:t>
      </w:r>
    </w:p>
    <w:p w14:paraId="1BF4D56B" w14:textId="77777777" w:rsidR="00B66FF0" w:rsidRDefault="00B66FF0" w:rsidP="00B66FF0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“ШКОЛА №1018”</w:t>
      </w:r>
    </w:p>
    <w:p w14:paraId="1AAC22E5" w14:textId="77777777" w:rsidR="00B66FF0" w:rsidRDefault="00B66FF0" w:rsidP="00B66FF0">
      <w:pPr>
        <w:jc w:val="center"/>
        <w:rPr>
          <w:b/>
          <w:bCs/>
          <w:lang w:val="ru-RU"/>
        </w:rPr>
      </w:pPr>
    </w:p>
    <w:p w14:paraId="58C3676F" w14:textId="77777777" w:rsidR="00B66FF0" w:rsidRDefault="00B66FF0" w:rsidP="00B66FF0">
      <w:pP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РИКАЗ</w:t>
      </w:r>
    </w:p>
    <w:p w14:paraId="5B63E8A9" w14:textId="77777777" w:rsidR="00B66FF0" w:rsidRDefault="00B66FF0" w:rsidP="00B66FF0">
      <w:pPr>
        <w:rPr>
          <w:b/>
          <w:bCs/>
          <w:lang w:val="ru-RU"/>
        </w:rPr>
      </w:pPr>
      <w:r>
        <w:rPr>
          <w:b/>
          <w:bCs/>
          <w:lang w:val="ru-RU"/>
        </w:rPr>
        <w:t>___________________ №___________________</w:t>
      </w:r>
    </w:p>
    <w:p w14:paraId="22E18558" w14:textId="77777777" w:rsidR="00B66FF0" w:rsidRDefault="00B66FF0" w:rsidP="00B66FF0">
      <w:pPr>
        <w:spacing w:line="240" w:lineRule="auto"/>
        <w:rPr>
          <w:lang w:val="ru-RU"/>
        </w:rPr>
      </w:pPr>
      <w:r>
        <w:rPr>
          <w:lang w:val="ru-RU"/>
        </w:rPr>
        <w:t xml:space="preserve">О выезде (выходе) на мероприятие </w:t>
      </w:r>
    </w:p>
    <w:p w14:paraId="40C554AA" w14:textId="77777777" w:rsidR="00B66FF0" w:rsidRDefault="00B66FF0" w:rsidP="00B66FF0">
      <w:pPr>
        <w:spacing w:line="240" w:lineRule="auto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РИКАЗЫВАЮ:</w:t>
      </w:r>
    </w:p>
    <w:p w14:paraId="6D4DD379" w14:textId="1E186138" w:rsidR="00B66FF0" w:rsidRDefault="00B66FF0" w:rsidP="00B66FF0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lang w:val="ru-RU"/>
        </w:rPr>
        <w:t>1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основании заявки учителя {{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name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gen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}} разрешить выезд (выход) обучающихся {{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grade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}} класса (согласно приложению 1) на </w:t>
      </w:r>
      <w:r w:rsidR="0096133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ведение мероприятия </w:t>
      </w:r>
      <w:r w:rsidR="00961330" w:rsidRPr="00961330">
        <w:rPr>
          <w:rFonts w:ascii="Times New Roman" w:eastAsia="Times New Roman" w:hAnsi="Times New Roman"/>
          <w:sz w:val="28"/>
          <w:szCs w:val="28"/>
          <w:lang w:val="ru-RU" w:eastAsia="ru-RU"/>
        </w:rPr>
        <w:t>«</w:t>
      </w:r>
      <w:r w:rsidRPr="00B66FF0">
        <w:rPr>
          <w:rFonts w:ascii="Times New Roman" w:eastAsia="Times New Roman" w:hAnsi="Times New Roman"/>
          <w:sz w:val="28"/>
          <w:szCs w:val="28"/>
          <w:lang w:val="ru-RU" w:eastAsia="ru-RU"/>
        </w:rPr>
        <w:t>{{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event</w:t>
      </w:r>
      <w:r w:rsidRPr="00B66FF0">
        <w:rPr>
          <w:rFonts w:ascii="Times New Roman" w:eastAsia="Times New Roman" w:hAnsi="Times New Roman"/>
          <w:sz w:val="28"/>
          <w:szCs w:val="28"/>
          <w:lang w:val="ru-RU" w:eastAsia="ru-RU"/>
        </w:rPr>
        <w:t>}}</w:t>
      </w:r>
      <w:r w:rsidR="00961330" w:rsidRPr="00961330">
        <w:rPr>
          <w:rFonts w:ascii="Times New Roman" w:eastAsia="Times New Roman" w:hAnsi="Times New Roman"/>
          <w:sz w:val="28"/>
          <w:szCs w:val="28"/>
          <w:lang w:val="ru-RU" w:eastAsia="ru-RU"/>
        </w:rPr>
        <w:t>»</w:t>
      </w:r>
      <w:r w:rsidRPr="00B66FF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по адресу:</w:t>
      </w:r>
      <w:bookmarkStart w:id="0" w:name="_GoBack"/>
      <w:bookmarkEnd w:id="0"/>
    </w:p>
    <w:p w14:paraId="5DB6C15E" w14:textId="77777777" w:rsidR="00B66FF0" w:rsidRDefault="00B66FF0" w:rsidP="00B66FF0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{{</w:t>
      </w:r>
      <w:r>
        <w:rPr>
          <w:rFonts w:ascii="Times New Roman" w:hAnsi="Times New Roman"/>
          <w:sz w:val="28"/>
          <w:szCs w:val="28"/>
        </w:rPr>
        <w:t>address</w:t>
      </w:r>
      <w:r>
        <w:rPr>
          <w:rFonts w:ascii="Times New Roman" w:hAnsi="Times New Roman"/>
          <w:sz w:val="28"/>
          <w:szCs w:val="28"/>
          <w:lang w:val="ru-RU"/>
        </w:rPr>
        <w:t>}}</w:t>
      </w:r>
    </w:p>
    <w:p w14:paraId="47250917" w14:textId="77777777" w:rsidR="00B66FF0" w:rsidRDefault="00B66FF0" w:rsidP="00B66FF0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Дата проведения мероприятия: {{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date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}}</w:t>
      </w:r>
    </w:p>
    <w:p w14:paraId="72DA9E4E" w14:textId="77777777" w:rsidR="00B66FF0" w:rsidRDefault="00B66FF0" w:rsidP="00B66FF0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Время выхода: {{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time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}} Время прибытия: {{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time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2}}</w:t>
      </w:r>
    </w:p>
    <w:p w14:paraId="47F80634" w14:textId="77777777" w:rsidR="00B66FF0" w:rsidRDefault="00B66FF0" w:rsidP="00B66FF0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1112DA13" w14:textId="3520FC40" w:rsidR="00B66FF0" w:rsidRDefault="00B66FF0" w:rsidP="00B66FF0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2. Назначить ответственным сопровождающим учителя {{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name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cc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}} Возложить на {{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name</w:t>
      </w:r>
      <w:r w:rsidR="007B6D9B" w:rsidRPr="007B6D9B">
        <w:rPr>
          <w:rFonts w:ascii="Times New Roman" w:eastAsia="Times New Roman" w:hAnsi="Times New Roman"/>
          <w:sz w:val="28"/>
          <w:szCs w:val="28"/>
          <w:lang w:val="ru-RU" w:eastAsia="ru-RU"/>
        </w:rPr>
        <w:t>_</w:t>
      </w:r>
      <w:r w:rsidR="007B6D9B">
        <w:rPr>
          <w:rFonts w:ascii="Times New Roman" w:eastAsia="Times New Roman" w:hAnsi="Times New Roman"/>
          <w:sz w:val="28"/>
          <w:szCs w:val="28"/>
          <w:lang w:eastAsia="ru-RU"/>
        </w:rPr>
        <w:t>acc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}} ответственность за жизнь и здоровье детей.</w:t>
      </w:r>
    </w:p>
    <w:p w14:paraId="1B44D4EF" w14:textId="77777777" w:rsidR="00B66FF0" w:rsidRDefault="00B66FF0" w:rsidP="00B66FF0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3AA999FC" w14:textId="77777777" w:rsidR="00B66FF0" w:rsidRDefault="00B66FF0" w:rsidP="00B66FF0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3. Ответственному сопровождающему {{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name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_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dat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}} провести инструктаж с учащимися по правилам дорожного движения, по соблюдению правил поведения на транспорте и в общественных местах, по правилам охраны природы, памятников истории и культуры, соблюдению норм санитарии и гигиены.</w:t>
      </w:r>
    </w:p>
    <w:p w14:paraId="17852520" w14:textId="77777777" w:rsidR="00B66FF0" w:rsidRDefault="00B66FF0" w:rsidP="00B66FF0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69EE0886" w14:textId="77777777" w:rsidR="00B66FF0" w:rsidRDefault="00B66FF0" w:rsidP="00B66FF0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4. Контроль за исполнением приказа возложить на заместителя директора            Алехину О.В.</w:t>
      </w:r>
    </w:p>
    <w:p w14:paraId="6BC9FCF4" w14:textId="77777777" w:rsidR="00B66FF0" w:rsidRDefault="00B66FF0" w:rsidP="00B66FF0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3EFA1BA5" w14:textId="77777777" w:rsidR="00B66FF0" w:rsidRDefault="00B66FF0" w:rsidP="00B66F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1C035E4A" w14:textId="77777777" w:rsidR="00B66FF0" w:rsidRDefault="00B66FF0" w:rsidP="00B66F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иректор                                                                               А.Д. Головин</w:t>
      </w:r>
    </w:p>
    <w:p w14:paraId="4844EC16" w14:textId="77777777" w:rsidR="00B66FF0" w:rsidRDefault="00B66FF0" w:rsidP="00B66FF0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1721F278" w14:textId="77777777" w:rsidR="00B66FF0" w:rsidRDefault="00B66FF0" w:rsidP="00B66FF0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0C5F9D58" w14:textId="77777777" w:rsidR="00B66FF0" w:rsidRDefault="00B66FF0" w:rsidP="00B66FF0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с приказом ознакомлены:</w:t>
      </w:r>
    </w:p>
    <w:p w14:paraId="4B23F1D7" w14:textId="77777777" w:rsidR="00B66FF0" w:rsidRDefault="00B66FF0" w:rsidP="00B66FF0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3D0199C6" w14:textId="77777777" w:rsidR="00B66FF0" w:rsidRDefault="00B66FF0" w:rsidP="00B66FF0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_____________________Алехи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.В.</w:t>
      </w:r>
    </w:p>
    <w:p w14:paraId="01752483" w14:textId="77777777" w:rsidR="00B66FF0" w:rsidRDefault="00B66FF0" w:rsidP="00B66FF0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63D0FBDD" w14:textId="2C28450F" w:rsidR="00E438E2" w:rsidRPr="00B66FF0" w:rsidRDefault="00B66FF0" w:rsidP="00B66FF0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{{name}}</w:t>
      </w:r>
    </w:p>
    <w:sectPr w:rsidR="00E438E2" w:rsidRPr="00B66FF0" w:rsidSect="00E438E2">
      <w:pgSz w:w="12240" w:h="15840"/>
      <w:pgMar w:top="851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59A36" w14:textId="77777777" w:rsidR="00D82F0F" w:rsidRDefault="00D82F0F" w:rsidP="008D7423">
      <w:pPr>
        <w:spacing w:after="0" w:line="240" w:lineRule="auto"/>
      </w:pPr>
      <w:r>
        <w:separator/>
      </w:r>
    </w:p>
  </w:endnote>
  <w:endnote w:type="continuationSeparator" w:id="0">
    <w:p w14:paraId="41DA306B" w14:textId="77777777" w:rsidR="00D82F0F" w:rsidRDefault="00D82F0F" w:rsidP="008D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8FDEE" w14:textId="77777777" w:rsidR="00D82F0F" w:rsidRDefault="00D82F0F" w:rsidP="008D7423">
      <w:pPr>
        <w:spacing w:after="0" w:line="240" w:lineRule="auto"/>
      </w:pPr>
      <w:r>
        <w:separator/>
      </w:r>
    </w:p>
  </w:footnote>
  <w:footnote w:type="continuationSeparator" w:id="0">
    <w:p w14:paraId="5D140562" w14:textId="77777777" w:rsidR="00D82F0F" w:rsidRDefault="00D82F0F" w:rsidP="008D7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9FA"/>
    <w:rsid w:val="0015074B"/>
    <w:rsid w:val="001F1DFE"/>
    <w:rsid w:val="0029639D"/>
    <w:rsid w:val="00326F90"/>
    <w:rsid w:val="003D5061"/>
    <w:rsid w:val="00454444"/>
    <w:rsid w:val="004E3C23"/>
    <w:rsid w:val="00734DFA"/>
    <w:rsid w:val="007471D7"/>
    <w:rsid w:val="007B6D9B"/>
    <w:rsid w:val="007E2E02"/>
    <w:rsid w:val="00844FAD"/>
    <w:rsid w:val="00871A92"/>
    <w:rsid w:val="008D7423"/>
    <w:rsid w:val="008F5E33"/>
    <w:rsid w:val="00904D0C"/>
    <w:rsid w:val="00961330"/>
    <w:rsid w:val="009B63E4"/>
    <w:rsid w:val="00A37C8C"/>
    <w:rsid w:val="00AA1D8D"/>
    <w:rsid w:val="00B47730"/>
    <w:rsid w:val="00B66FF0"/>
    <w:rsid w:val="00B735D9"/>
    <w:rsid w:val="00C242AE"/>
    <w:rsid w:val="00CB0664"/>
    <w:rsid w:val="00D82F0F"/>
    <w:rsid w:val="00E438E2"/>
    <w:rsid w:val="00E75B1D"/>
    <w:rsid w:val="00F6462C"/>
    <w:rsid w:val="00FC65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409E91"/>
  <w14:defaultImageDpi w14:val="300"/>
  <w15:docId w15:val="{A05A9AA0-DA90-4FB4-BF2A-353284B1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DFCC9D-B5F8-471C-A836-FFEADB53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duk 1825</cp:lastModifiedBy>
  <cp:revision>17</cp:revision>
  <dcterms:created xsi:type="dcterms:W3CDTF">2013-12-23T23:15:00Z</dcterms:created>
  <dcterms:modified xsi:type="dcterms:W3CDTF">2025-02-04T19:07:00Z</dcterms:modified>
  <cp:category/>
</cp:coreProperties>
</file>